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46" w:rsidRPr="00062E15" w:rsidRDefault="00062E15" w:rsidP="00572831">
      <w:pPr>
        <w:pStyle w:val="Title"/>
        <w:spacing w:after="0"/>
        <w:ind w:left="57"/>
        <w:rPr>
          <w:rFonts w:asciiTheme="minorHAnsi" w:hAnsiTheme="minorHAnsi" w:cs="Cambria"/>
          <w:sz w:val="24"/>
          <w:szCs w:val="24"/>
        </w:rPr>
      </w:pPr>
      <w:r w:rsidRPr="00062E15">
        <w:rPr>
          <w:rFonts w:asciiTheme="minorHAnsi" w:hAnsiTheme="minorHAnsi" w:cs="Cambria"/>
          <w:sz w:val="24"/>
          <w:szCs w:val="24"/>
        </w:rPr>
        <w:t>INTERNATIONAL WORKSHOP</w:t>
      </w:r>
    </w:p>
    <w:p w:rsidR="00062E15" w:rsidRPr="00062E15" w:rsidRDefault="00062E15" w:rsidP="00572831">
      <w:pPr>
        <w:pStyle w:val="Title"/>
        <w:spacing w:after="0"/>
        <w:ind w:left="57"/>
        <w:rPr>
          <w:rFonts w:asciiTheme="majorHAnsi" w:hAnsiTheme="majorHAnsi" w:cs="Cambria"/>
          <w:sz w:val="28"/>
          <w:szCs w:val="32"/>
        </w:rPr>
      </w:pPr>
      <w:r w:rsidRPr="00062E15">
        <w:rPr>
          <w:rFonts w:asciiTheme="minorHAnsi" w:hAnsiTheme="minorHAnsi" w:cs="Cambria"/>
          <w:sz w:val="24"/>
          <w:szCs w:val="24"/>
        </w:rPr>
        <w:t>“COOPERATION BETWEEN EU AND MEDITERRANEAN PARTNER COUNTRIES IN THE ENERGY SECTOR: CHALLENGES AND OPPORTUNITIES”</w:t>
      </w:r>
    </w:p>
    <w:p w:rsidR="00C74846" w:rsidRPr="00062E15" w:rsidRDefault="00062E15" w:rsidP="00062E15">
      <w:pPr>
        <w:pStyle w:val="Heading1"/>
        <w:pBdr>
          <w:top w:val="none" w:sz="0" w:space="0" w:color="auto"/>
          <w:bottom w:val="none" w:sz="0" w:space="0" w:color="auto"/>
        </w:pBdr>
        <w:shd w:val="clear" w:color="auto" w:fill="FFFFFF" w:themeFill="background1"/>
        <w:spacing w:before="120" w:line="240" w:lineRule="auto"/>
        <w:ind w:left="57"/>
        <w:rPr>
          <w:rFonts w:asciiTheme="majorHAnsi" w:hAnsiTheme="majorHAnsi" w:cs="Cambria"/>
          <w:color w:val="auto"/>
          <w:sz w:val="22"/>
          <w:szCs w:val="22"/>
        </w:rPr>
      </w:pPr>
      <w:r w:rsidRPr="00062E15">
        <w:rPr>
          <w:rFonts w:asciiTheme="majorHAnsi" w:hAnsiTheme="majorHAnsi" w:cs="Cambria"/>
          <w:color w:val="auto"/>
          <w:sz w:val="22"/>
          <w:szCs w:val="22"/>
        </w:rPr>
        <w:t xml:space="preserve">22 – 23 February </w:t>
      </w:r>
      <w:r w:rsidR="003C2CE8" w:rsidRPr="00062E15">
        <w:rPr>
          <w:rFonts w:asciiTheme="majorHAnsi" w:hAnsiTheme="majorHAnsi" w:cs="Cambria"/>
          <w:color w:val="auto"/>
          <w:sz w:val="22"/>
          <w:szCs w:val="22"/>
        </w:rPr>
        <w:t>2016,</w:t>
      </w:r>
      <w:r w:rsidRPr="00062E15">
        <w:rPr>
          <w:rFonts w:asciiTheme="majorHAnsi" w:hAnsiTheme="majorHAnsi" w:cs="Cambria"/>
          <w:color w:val="auto"/>
          <w:sz w:val="22"/>
          <w:szCs w:val="22"/>
        </w:rPr>
        <w:t xml:space="preserve"> Athens </w:t>
      </w:r>
    </w:p>
    <w:p w:rsidR="00062E15" w:rsidRPr="00062E15" w:rsidRDefault="00062E15" w:rsidP="00062E15"/>
    <w:p w:rsidR="00AA0075" w:rsidRPr="00F8779A" w:rsidRDefault="00AA0075" w:rsidP="00AA0075">
      <w:pPr>
        <w:ind w:left="0"/>
        <w:rPr>
          <w:rFonts w:asciiTheme="majorHAnsi" w:hAnsiTheme="majorHAnsi" w:cs="Cambria"/>
        </w:rPr>
      </w:pPr>
    </w:p>
    <w:p w:rsidR="008F63B2" w:rsidRPr="00F8779A" w:rsidRDefault="00F8779A" w:rsidP="00F8779A">
      <w:pPr>
        <w:pStyle w:val="Title"/>
        <w:spacing w:after="0"/>
        <w:ind w:left="57"/>
        <w:rPr>
          <w:rFonts w:asciiTheme="majorHAnsi" w:hAnsiTheme="majorHAnsi" w:cs="Cambria"/>
          <w:sz w:val="28"/>
          <w:szCs w:val="32"/>
          <w:u w:val="single"/>
        </w:rPr>
      </w:pPr>
      <w:r w:rsidRPr="00F8779A">
        <w:rPr>
          <w:rFonts w:asciiTheme="majorHAnsi" w:hAnsiTheme="majorHAnsi" w:cs="Cambria"/>
          <w:sz w:val="28"/>
          <w:szCs w:val="32"/>
          <w:u w:val="single"/>
        </w:rPr>
        <w:t>Registration Form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6"/>
        <w:gridCol w:w="7636"/>
      </w:tblGrid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F8779A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</w:rPr>
            </w:pPr>
            <w:r w:rsidRPr="00944A0A">
              <w:rPr>
                <w:rFonts w:asciiTheme="majorHAnsi" w:hAnsiTheme="majorHAnsi"/>
                <w:i/>
              </w:rPr>
              <w:t>Full Name</w:t>
            </w:r>
            <w:r w:rsidR="008F63B2" w:rsidRPr="00944A0A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5D3F79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  <w:lang w:val="el-GR"/>
              </w:rPr>
            </w:pPr>
            <w:r>
              <w:rPr>
                <w:rFonts w:asciiTheme="majorHAnsi" w:hAnsiTheme="majorHAnsi"/>
                <w:i/>
              </w:rPr>
              <w:t xml:space="preserve">Organization 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</w:tr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5D3F79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  <w:lang w:val="el-GR"/>
              </w:rPr>
            </w:pPr>
            <w:r>
              <w:rPr>
                <w:rFonts w:asciiTheme="majorHAnsi" w:hAnsiTheme="majorHAnsi"/>
                <w:i/>
              </w:rPr>
              <w:t>Position</w:t>
            </w:r>
            <w:r w:rsidR="008F63B2" w:rsidRPr="00944A0A">
              <w:rPr>
                <w:rFonts w:asciiTheme="majorHAnsi" w:hAnsiTheme="majorHAnsi"/>
                <w:i/>
                <w:lang w:val="el-GR"/>
              </w:rPr>
              <w:t>: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</w:tr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F8779A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</w:rPr>
            </w:pPr>
            <w:r w:rsidRPr="00944A0A">
              <w:rPr>
                <w:rFonts w:asciiTheme="majorHAnsi" w:hAnsiTheme="majorHAnsi"/>
                <w:i/>
              </w:rPr>
              <w:t>Address</w:t>
            </w:r>
            <w:r w:rsidR="008F63B2" w:rsidRPr="00944A0A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</w:tr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F8779A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</w:rPr>
            </w:pPr>
            <w:r w:rsidRPr="00944A0A">
              <w:rPr>
                <w:rFonts w:asciiTheme="majorHAnsi" w:hAnsiTheme="majorHAnsi"/>
                <w:i/>
              </w:rPr>
              <w:t>Phone</w:t>
            </w:r>
            <w:r w:rsidR="008F63B2" w:rsidRPr="00944A0A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</w:tr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F8779A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</w:rPr>
            </w:pPr>
            <w:r w:rsidRPr="00944A0A">
              <w:rPr>
                <w:rFonts w:asciiTheme="majorHAnsi" w:hAnsiTheme="majorHAnsi"/>
                <w:i/>
              </w:rPr>
              <w:t>FAX</w:t>
            </w:r>
            <w:r w:rsidR="008F63B2" w:rsidRPr="00944A0A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</w:tr>
      <w:tr w:rsidR="008F63B2" w:rsidRPr="00F8779A" w:rsidTr="00501950">
        <w:trPr>
          <w:trHeight w:val="567"/>
        </w:trPr>
        <w:tc>
          <w:tcPr>
            <w:tcW w:w="2376" w:type="dxa"/>
            <w:vAlign w:val="center"/>
          </w:tcPr>
          <w:p w:rsidR="008F63B2" w:rsidRPr="00944A0A" w:rsidRDefault="00F8779A" w:rsidP="00944A0A">
            <w:pPr>
              <w:spacing w:after="0" w:line="720" w:lineRule="auto"/>
              <w:jc w:val="right"/>
              <w:rPr>
                <w:rFonts w:asciiTheme="majorHAnsi" w:hAnsiTheme="majorHAnsi"/>
                <w:i/>
              </w:rPr>
            </w:pPr>
            <w:r w:rsidRPr="00944A0A">
              <w:rPr>
                <w:rFonts w:asciiTheme="majorHAnsi" w:hAnsiTheme="majorHAnsi"/>
                <w:i/>
              </w:rPr>
              <w:t>E-mail</w:t>
            </w:r>
            <w:r w:rsidR="008F63B2" w:rsidRPr="00944A0A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6442" w:type="dxa"/>
            <w:vAlign w:val="center"/>
          </w:tcPr>
          <w:p w:rsidR="008F63B2" w:rsidRPr="00F8779A" w:rsidRDefault="008F63B2" w:rsidP="00944A0A">
            <w:pPr>
              <w:spacing w:after="0" w:line="720" w:lineRule="auto"/>
              <w:rPr>
                <w:rFonts w:asciiTheme="majorHAnsi" w:hAnsiTheme="majorHAnsi"/>
              </w:rPr>
            </w:pPr>
          </w:p>
        </w:tc>
      </w:tr>
    </w:tbl>
    <w:p w:rsidR="008F63B2" w:rsidRPr="00F8779A" w:rsidRDefault="008F63B2" w:rsidP="00AA0075">
      <w:pPr>
        <w:ind w:left="0"/>
        <w:rPr>
          <w:rFonts w:asciiTheme="majorHAnsi" w:hAnsiTheme="majorHAnsi" w:cs="Cambria"/>
        </w:rPr>
      </w:pPr>
    </w:p>
    <w:p w:rsidR="00F8779A" w:rsidRPr="00476EC6" w:rsidRDefault="00F8779A" w:rsidP="00AA0075">
      <w:pPr>
        <w:ind w:left="0"/>
        <w:rPr>
          <w:rFonts w:asciiTheme="majorHAnsi" w:hAnsiTheme="majorHAnsi" w:cs="Cambria"/>
          <w:i/>
        </w:rPr>
      </w:pPr>
      <w:r w:rsidRPr="00476EC6">
        <w:rPr>
          <w:rFonts w:asciiTheme="majorHAnsi" w:hAnsiTheme="majorHAnsi" w:cs="Cambria"/>
          <w:i/>
        </w:rPr>
        <w:t>Please fill in</w:t>
      </w:r>
      <w:r w:rsidR="0021377A" w:rsidRPr="0021377A">
        <w:rPr>
          <w:rFonts w:asciiTheme="majorHAnsi" w:hAnsiTheme="majorHAnsi" w:cs="Cambria"/>
          <w:i/>
        </w:rPr>
        <w:t xml:space="preserve"> </w:t>
      </w:r>
      <w:r w:rsidR="0021377A">
        <w:rPr>
          <w:rFonts w:asciiTheme="majorHAnsi" w:hAnsiTheme="majorHAnsi" w:cs="Cambria"/>
          <w:i/>
        </w:rPr>
        <w:t>the form</w:t>
      </w:r>
      <w:r w:rsidRPr="00476EC6">
        <w:rPr>
          <w:rFonts w:asciiTheme="majorHAnsi" w:hAnsiTheme="majorHAnsi" w:cs="Cambria"/>
          <w:i/>
        </w:rPr>
        <w:t xml:space="preserve"> and send </w:t>
      </w:r>
      <w:r w:rsidR="0021377A">
        <w:rPr>
          <w:rFonts w:asciiTheme="majorHAnsi" w:hAnsiTheme="majorHAnsi" w:cs="Cambria"/>
          <w:i/>
        </w:rPr>
        <w:t xml:space="preserve">it back to us </w:t>
      </w:r>
      <w:r w:rsidRPr="00476EC6">
        <w:rPr>
          <w:rFonts w:asciiTheme="majorHAnsi" w:hAnsiTheme="majorHAnsi" w:cs="Cambria"/>
          <w:i/>
        </w:rPr>
        <w:t xml:space="preserve">at: </w:t>
      </w:r>
      <w:hyperlink r:id="rId9" w:history="1">
        <w:r w:rsidR="00062E15" w:rsidRPr="00FA73DB">
          <w:rPr>
            <w:rStyle w:val="Hyperlink"/>
            <w:rFonts w:asciiTheme="majorHAnsi" w:hAnsiTheme="majorHAnsi" w:cs="Cambria"/>
            <w:i/>
          </w:rPr>
          <w:t>minadaki@cres.gr</w:t>
        </w:r>
      </w:hyperlink>
    </w:p>
    <w:p w:rsidR="00F8779A" w:rsidRPr="00F8779A" w:rsidRDefault="00F8779A" w:rsidP="00AA0075">
      <w:pPr>
        <w:ind w:left="0"/>
        <w:rPr>
          <w:rFonts w:asciiTheme="majorHAnsi" w:hAnsiTheme="majorHAnsi" w:cs="Cambria"/>
        </w:rPr>
      </w:pPr>
    </w:p>
    <w:sectPr w:rsidR="00F8779A" w:rsidRPr="00F8779A" w:rsidSect="00062E15">
      <w:headerReference w:type="default" r:id="rId10"/>
      <w:footerReference w:type="default" r:id="rId11"/>
      <w:pgSz w:w="12240" w:h="15840"/>
      <w:pgMar w:top="726" w:right="1134" w:bottom="1134" w:left="85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E1" w:rsidRDefault="004468E1" w:rsidP="00572831">
      <w:pPr>
        <w:spacing w:before="0" w:after="0" w:line="240" w:lineRule="auto"/>
      </w:pPr>
      <w:r>
        <w:separator/>
      </w:r>
    </w:p>
  </w:endnote>
  <w:endnote w:type="continuationSeparator" w:id="0">
    <w:p w:rsidR="004468E1" w:rsidRDefault="004468E1" w:rsidP="00572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15" w:rsidRDefault="00062E15" w:rsidP="00062E15">
    <w:pPr>
      <w:pStyle w:val="Footer"/>
      <w:spacing w:before="120"/>
    </w:pPr>
    <w:r>
      <w:rPr>
        <w:noProof/>
        <w:lang w:val="el-GR" w:eastAsia="el-GR"/>
      </w:rPr>
      <w:drawing>
        <wp:inline distT="0" distB="0" distL="0" distR="0" wp14:anchorId="7F82C90E" wp14:editId="57682614">
          <wp:extent cx="619125" cy="4191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062E15" w:rsidRPr="00062E15" w:rsidRDefault="00062E15" w:rsidP="00062E15">
    <w:pPr>
      <w:pStyle w:val="Footer"/>
      <w:spacing w:before="120"/>
      <w:jc w:val="both"/>
      <w:rPr>
        <w:rFonts w:asciiTheme="minorHAnsi" w:hAnsiTheme="minorHAnsi"/>
        <w:caps/>
        <w:sz w:val="16"/>
        <w:szCs w:val="16"/>
      </w:rPr>
    </w:pPr>
    <w:r w:rsidRPr="00062E15">
      <w:rPr>
        <w:rFonts w:asciiTheme="minorHAnsi" w:hAnsiTheme="minorHAnsi"/>
        <w:sz w:val="16"/>
        <w:szCs w:val="16"/>
      </w:rPr>
      <w:t xml:space="preserve">This project has received funding from the European Union’s Seventh Framework </w:t>
    </w:r>
    <w:proofErr w:type="spellStart"/>
    <w:r w:rsidRPr="00062E15">
      <w:rPr>
        <w:rFonts w:asciiTheme="minorHAnsi" w:hAnsiTheme="minorHAnsi"/>
        <w:sz w:val="16"/>
        <w:szCs w:val="16"/>
      </w:rPr>
      <w:t>Programme</w:t>
    </w:r>
    <w:proofErr w:type="spellEnd"/>
    <w:r w:rsidRPr="00062E15">
      <w:rPr>
        <w:rFonts w:asciiTheme="minorHAnsi" w:hAnsiTheme="minorHAnsi"/>
        <w:sz w:val="16"/>
        <w:szCs w:val="16"/>
      </w:rPr>
      <w:t xml:space="preserve"> for research, technological development and demonstration under grant agreement no 6095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E1" w:rsidRDefault="004468E1" w:rsidP="00572831">
      <w:pPr>
        <w:spacing w:before="0" w:after="0" w:line="240" w:lineRule="auto"/>
      </w:pPr>
      <w:r>
        <w:separator/>
      </w:r>
    </w:p>
  </w:footnote>
  <w:footnote w:type="continuationSeparator" w:id="0">
    <w:p w:rsidR="004468E1" w:rsidRDefault="004468E1" w:rsidP="00572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3" w:type="dxa"/>
      <w:jc w:val="center"/>
      <w:tblInd w:w="-3993" w:type="dxa"/>
      <w:tblLayout w:type="fixed"/>
      <w:tblLook w:val="01E0" w:firstRow="1" w:lastRow="1" w:firstColumn="1" w:lastColumn="1" w:noHBand="0" w:noVBand="0"/>
    </w:tblPr>
    <w:tblGrid>
      <w:gridCol w:w="4632"/>
      <w:gridCol w:w="4111"/>
    </w:tblGrid>
    <w:tr w:rsidR="00062E15" w:rsidRPr="00E9583E" w:rsidTr="00062E15">
      <w:trPr>
        <w:trHeight w:val="1267"/>
        <w:jc w:val="center"/>
      </w:trPr>
      <w:tc>
        <w:tcPr>
          <w:tcW w:w="4632" w:type="dxa"/>
        </w:tcPr>
        <w:p w:rsidR="00062E15" w:rsidRPr="00D12A76" w:rsidRDefault="00062E15" w:rsidP="00647AE9">
          <w:pPr>
            <w:pStyle w:val="Header"/>
            <w:rPr>
              <w:caps/>
              <w:sz w:val="36"/>
              <w:szCs w:val="36"/>
            </w:rPr>
          </w:pPr>
          <w:r>
            <w:rPr>
              <w:caps/>
              <w:noProof/>
              <w:sz w:val="36"/>
              <w:szCs w:val="36"/>
              <w:lang w:val="el-GR" w:eastAsia="el-GR"/>
            </w:rPr>
            <w:drawing>
              <wp:inline distT="0" distB="0" distL="0" distR="0" wp14:anchorId="48426547" wp14:editId="36343C0C">
                <wp:extent cx="733425" cy="552450"/>
                <wp:effectExtent l="0" t="0" r="9525" b="0"/>
                <wp:docPr id="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36"/>
              <w:szCs w:val="36"/>
            </w:rPr>
            <w:t xml:space="preserve">MARE project </w:t>
          </w:r>
        </w:p>
      </w:tc>
      <w:tc>
        <w:tcPr>
          <w:tcW w:w="4111" w:type="dxa"/>
          <w:vAlign w:val="center"/>
        </w:tcPr>
        <w:p w:rsidR="00062E15" w:rsidRDefault="00062E15" w:rsidP="00501950">
          <w:pPr>
            <w:keepNext/>
            <w:keepLines/>
            <w:spacing w:before="0" w:after="0"/>
            <w:jc w:val="center"/>
            <w:rPr>
              <w:rFonts w:ascii="Cambria" w:hAnsi="Cambria" w:cs="Cambria"/>
              <w:b/>
              <w:bCs/>
              <w:noProof/>
              <w:lang w:val="el-GR" w:eastAsia="el-GR"/>
            </w:rPr>
          </w:pPr>
          <w:r>
            <w:rPr>
              <w:rFonts w:ascii="Cambria" w:hAnsi="Cambria" w:cs="Cambria"/>
              <w:noProof/>
              <w:lang w:val="el-GR" w:eastAsia="el-GR"/>
            </w:rPr>
            <w:drawing>
              <wp:inline distT="0" distB="0" distL="0" distR="0" wp14:anchorId="0CF05761" wp14:editId="7B54CE7F">
                <wp:extent cx="2159932" cy="405481"/>
                <wp:effectExtent l="0" t="0" r="0" b="0"/>
                <wp:docPr id="8" name="Picture 6" descr="c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3982" cy="406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846" w:rsidRPr="00AA0075" w:rsidRDefault="00C74846" w:rsidP="00AA0075">
    <w:pPr>
      <w:pStyle w:val="Header"/>
      <w:ind w:left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5A58"/>
      </v:shape>
    </w:pict>
  </w:numPicBullet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0465ED3"/>
    <w:multiLevelType w:val="hybridMultilevel"/>
    <w:tmpl w:val="8F0E8FE4"/>
    <w:lvl w:ilvl="0" w:tplc="E8FA4B00">
      <w:numFmt w:val="bullet"/>
      <w:lvlText w:val="-"/>
      <w:lvlJc w:val="left"/>
      <w:pPr>
        <w:ind w:left="418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8" w:hanging="360"/>
      </w:pPr>
      <w:rPr>
        <w:rFonts w:ascii="Wingdings" w:hAnsi="Wingdings" w:cs="Wingdings" w:hint="default"/>
      </w:rPr>
    </w:lvl>
  </w:abstractNum>
  <w:abstractNum w:abstractNumId="11">
    <w:nsid w:val="551720AF"/>
    <w:multiLevelType w:val="hybridMultilevel"/>
    <w:tmpl w:val="119E1D78"/>
    <w:lvl w:ilvl="0" w:tplc="04080007">
      <w:start w:val="1"/>
      <w:numFmt w:val="bullet"/>
      <w:lvlText w:val=""/>
      <w:lvlPicBulletId w:val="0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8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32"/>
    <w:rsid w:val="00013B61"/>
    <w:rsid w:val="0001782B"/>
    <w:rsid w:val="00026019"/>
    <w:rsid w:val="00035F0B"/>
    <w:rsid w:val="00043A34"/>
    <w:rsid w:val="000600A1"/>
    <w:rsid w:val="00062E15"/>
    <w:rsid w:val="00070BF4"/>
    <w:rsid w:val="00082521"/>
    <w:rsid w:val="00093B54"/>
    <w:rsid w:val="000A6643"/>
    <w:rsid w:val="000B7ACB"/>
    <w:rsid w:val="000C0344"/>
    <w:rsid w:val="000C3EC1"/>
    <w:rsid w:val="000C595C"/>
    <w:rsid w:val="000F31DD"/>
    <w:rsid w:val="00114B7A"/>
    <w:rsid w:val="00135AB1"/>
    <w:rsid w:val="00137C16"/>
    <w:rsid w:val="00145A33"/>
    <w:rsid w:val="001610AE"/>
    <w:rsid w:val="0016278F"/>
    <w:rsid w:val="00193A0C"/>
    <w:rsid w:val="001956EA"/>
    <w:rsid w:val="0019718E"/>
    <w:rsid w:val="001A530D"/>
    <w:rsid w:val="001B2101"/>
    <w:rsid w:val="001D7B8F"/>
    <w:rsid w:val="0021377A"/>
    <w:rsid w:val="00220363"/>
    <w:rsid w:val="00230D7E"/>
    <w:rsid w:val="00232BF7"/>
    <w:rsid w:val="00242E5D"/>
    <w:rsid w:val="00256EC4"/>
    <w:rsid w:val="002633CE"/>
    <w:rsid w:val="00266DB8"/>
    <w:rsid w:val="002814F7"/>
    <w:rsid w:val="00293816"/>
    <w:rsid w:val="002C37E2"/>
    <w:rsid w:val="002E5E84"/>
    <w:rsid w:val="00301F51"/>
    <w:rsid w:val="00305E8D"/>
    <w:rsid w:val="0031161A"/>
    <w:rsid w:val="00312BAC"/>
    <w:rsid w:val="00316102"/>
    <w:rsid w:val="00316C98"/>
    <w:rsid w:val="00322038"/>
    <w:rsid w:val="00324FB9"/>
    <w:rsid w:val="00336B6F"/>
    <w:rsid w:val="00357A03"/>
    <w:rsid w:val="0036091C"/>
    <w:rsid w:val="00365C36"/>
    <w:rsid w:val="00370770"/>
    <w:rsid w:val="00396651"/>
    <w:rsid w:val="003A3853"/>
    <w:rsid w:val="003B10C0"/>
    <w:rsid w:val="003C2CE8"/>
    <w:rsid w:val="003C2E82"/>
    <w:rsid w:val="003D1272"/>
    <w:rsid w:val="003D69BA"/>
    <w:rsid w:val="003E0161"/>
    <w:rsid w:val="003E39F7"/>
    <w:rsid w:val="003F5F8C"/>
    <w:rsid w:val="00402F69"/>
    <w:rsid w:val="004126DD"/>
    <w:rsid w:val="0041378C"/>
    <w:rsid w:val="004138E8"/>
    <w:rsid w:val="00413FEA"/>
    <w:rsid w:val="00416D2F"/>
    <w:rsid w:val="00431226"/>
    <w:rsid w:val="004468E1"/>
    <w:rsid w:val="00451658"/>
    <w:rsid w:val="00452B85"/>
    <w:rsid w:val="00452E55"/>
    <w:rsid w:val="00463526"/>
    <w:rsid w:val="00476EC6"/>
    <w:rsid w:val="00481552"/>
    <w:rsid w:val="0049493B"/>
    <w:rsid w:val="004A127A"/>
    <w:rsid w:val="004B327C"/>
    <w:rsid w:val="004B68F0"/>
    <w:rsid w:val="004B7821"/>
    <w:rsid w:val="004E1051"/>
    <w:rsid w:val="004E6B46"/>
    <w:rsid w:val="004E77BD"/>
    <w:rsid w:val="004F46BE"/>
    <w:rsid w:val="00502B96"/>
    <w:rsid w:val="005075BC"/>
    <w:rsid w:val="00537AD5"/>
    <w:rsid w:val="00540369"/>
    <w:rsid w:val="00547F67"/>
    <w:rsid w:val="00554ECE"/>
    <w:rsid w:val="00572831"/>
    <w:rsid w:val="00580A09"/>
    <w:rsid w:val="00590536"/>
    <w:rsid w:val="00595F76"/>
    <w:rsid w:val="005B3147"/>
    <w:rsid w:val="005C35D9"/>
    <w:rsid w:val="005C6E22"/>
    <w:rsid w:val="005C7890"/>
    <w:rsid w:val="005D1929"/>
    <w:rsid w:val="005D3F79"/>
    <w:rsid w:val="005D6D58"/>
    <w:rsid w:val="005F2313"/>
    <w:rsid w:val="00602553"/>
    <w:rsid w:val="00636114"/>
    <w:rsid w:val="00641F73"/>
    <w:rsid w:val="00646B9F"/>
    <w:rsid w:val="00666066"/>
    <w:rsid w:val="00666460"/>
    <w:rsid w:val="006712C2"/>
    <w:rsid w:val="006A13C3"/>
    <w:rsid w:val="006D1D2F"/>
    <w:rsid w:val="006E7E18"/>
    <w:rsid w:val="006F02D0"/>
    <w:rsid w:val="006F12EA"/>
    <w:rsid w:val="00700AA9"/>
    <w:rsid w:val="00737F52"/>
    <w:rsid w:val="0076412F"/>
    <w:rsid w:val="007739C1"/>
    <w:rsid w:val="007817F5"/>
    <w:rsid w:val="007823FC"/>
    <w:rsid w:val="007A70AE"/>
    <w:rsid w:val="007B7EA6"/>
    <w:rsid w:val="00805907"/>
    <w:rsid w:val="008550DF"/>
    <w:rsid w:val="008768EB"/>
    <w:rsid w:val="00881BB0"/>
    <w:rsid w:val="00882812"/>
    <w:rsid w:val="00884F7F"/>
    <w:rsid w:val="008A6455"/>
    <w:rsid w:val="008B3532"/>
    <w:rsid w:val="008B4098"/>
    <w:rsid w:val="008B7154"/>
    <w:rsid w:val="008F63B2"/>
    <w:rsid w:val="008F76F5"/>
    <w:rsid w:val="00902858"/>
    <w:rsid w:val="009209FE"/>
    <w:rsid w:val="00921CBA"/>
    <w:rsid w:val="00944A0A"/>
    <w:rsid w:val="0096077F"/>
    <w:rsid w:val="00965DE9"/>
    <w:rsid w:val="00992EA6"/>
    <w:rsid w:val="00993A67"/>
    <w:rsid w:val="009A0A9B"/>
    <w:rsid w:val="009C46F1"/>
    <w:rsid w:val="009C5D45"/>
    <w:rsid w:val="009D4201"/>
    <w:rsid w:val="009E3BC6"/>
    <w:rsid w:val="00A0140F"/>
    <w:rsid w:val="00A014BF"/>
    <w:rsid w:val="00A1212D"/>
    <w:rsid w:val="00A12502"/>
    <w:rsid w:val="00A36028"/>
    <w:rsid w:val="00A5646A"/>
    <w:rsid w:val="00A564A2"/>
    <w:rsid w:val="00A67B22"/>
    <w:rsid w:val="00AA0075"/>
    <w:rsid w:val="00AB0552"/>
    <w:rsid w:val="00AC2008"/>
    <w:rsid w:val="00AD0398"/>
    <w:rsid w:val="00B01B40"/>
    <w:rsid w:val="00B07D89"/>
    <w:rsid w:val="00B20814"/>
    <w:rsid w:val="00B3569B"/>
    <w:rsid w:val="00B437AB"/>
    <w:rsid w:val="00B516A5"/>
    <w:rsid w:val="00B53FC8"/>
    <w:rsid w:val="00B63707"/>
    <w:rsid w:val="00B64032"/>
    <w:rsid w:val="00B72366"/>
    <w:rsid w:val="00B936B6"/>
    <w:rsid w:val="00BB1C3F"/>
    <w:rsid w:val="00BB20F6"/>
    <w:rsid w:val="00BC2BAE"/>
    <w:rsid w:val="00BC353D"/>
    <w:rsid w:val="00C05BEC"/>
    <w:rsid w:val="00C3287E"/>
    <w:rsid w:val="00C35000"/>
    <w:rsid w:val="00C43232"/>
    <w:rsid w:val="00C54280"/>
    <w:rsid w:val="00C6367D"/>
    <w:rsid w:val="00C73102"/>
    <w:rsid w:val="00C74846"/>
    <w:rsid w:val="00C91C1D"/>
    <w:rsid w:val="00C94584"/>
    <w:rsid w:val="00C951D0"/>
    <w:rsid w:val="00CC1F8C"/>
    <w:rsid w:val="00CC4108"/>
    <w:rsid w:val="00CC45DC"/>
    <w:rsid w:val="00CE0CF0"/>
    <w:rsid w:val="00CE36B4"/>
    <w:rsid w:val="00CF6478"/>
    <w:rsid w:val="00CF7C65"/>
    <w:rsid w:val="00D02D62"/>
    <w:rsid w:val="00D0467D"/>
    <w:rsid w:val="00D1022C"/>
    <w:rsid w:val="00D30115"/>
    <w:rsid w:val="00D44570"/>
    <w:rsid w:val="00D950CE"/>
    <w:rsid w:val="00DA72B0"/>
    <w:rsid w:val="00DB4326"/>
    <w:rsid w:val="00DC6323"/>
    <w:rsid w:val="00DF5B80"/>
    <w:rsid w:val="00E14CB4"/>
    <w:rsid w:val="00E3324F"/>
    <w:rsid w:val="00E34DA5"/>
    <w:rsid w:val="00E46FEE"/>
    <w:rsid w:val="00E57972"/>
    <w:rsid w:val="00E67F23"/>
    <w:rsid w:val="00E87680"/>
    <w:rsid w:val="00E92FA4"/>
    <w:rsid w:val="00E9583E"/>
    <w:rsid w:val="00EE255E"/>
    <w:rsid w:val="00EE4EAB"/>
    <w:rsid w:val="00EF0D8D"/>
    <w:rsid w:val="00EF580F"/>
    <w:rsid w:val="00F122A0"/>
    <w:rsid w:val="00F76645"/>
    <w:rsid w:val="00F85E84"/>
    <w:rsid w:val="00F8779A"/>
    <w:rsid w:val="00FB39D6"/>
    <w:rsid w:val="00FB3B12"/>
    <w:rsid w:val="00FD1DF5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54"/>
    <w:pPr>
      <w:pBdr>
        <w:top w:val="single" w:sz="4" w:space="1" w:color="215868"/>
        <w:bottom w:val="single" w:sz="4" w:space="1" w:color="215868"/>
      </w:pBdr>
      <w:shd w:val="clear" w:color="auto" w:fill="4BACC6"/>
      <w:spacing w:before="300"/>
      <w:jc w:val="center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D45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B54"/>
    <w:rPr>
      <w:rFonts w:ascii="Arial" w:hAnsi="Arial" w:cs="Arial"/>
      <w:b/>
      <w:bCs/>
      <w:color w:val="FFFFFF"/>
      <w:sz w:val="24"/>
      <w:szCs w:val="24"/>
      <w:shd w:val="clear" w:color="auto" w:fill="4BACC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353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36B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532"/>
    <w:rPr>
      <w:rFonts w:cs="Times New Roman"/>
      <w:sz w:val="2"/>
      <w:szCs w:val="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93B54"/>
    <w:pPr>
      <w:spacing w:before="0"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8B3532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93B54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E8768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83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7283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57283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2831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230D7E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37AD5"/>
    <w:pPr>
      <w:ind w:left="720"/>
    </w:pPr>
  </w:style>
  <w:style w:type="character" w:styleId="Hyperlink">
    <w:name w:val="Hyperlink"/>
    <w:basedOn w:val="DefaultParagraphFont"/>
    <w:uiPriority w:val="99"/>
    <w:unhideWhenUsed/>
    <w:rsid w:val="00F87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54"/>
    <w:pPr>
      <w:pBdr>
        <w:top w:val="single" w:sz="4" w:space="1" w:color="215868"/>
        <w:bottom w:val="single" w:sz="4" w:space="1" w:color="215868"/>
      </w:pBdr>
      <w:shd w:val="clear" w:color="auto" w:fill="4BACC6"/>
      <w:spacing w:before="300"/>
      <w:jc w:val="center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D45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B54"/>
    <w:rPr>
      <w:rFonts w:ascii="Arial" w:hAnsi="Arial" w:cs="Arial"/>
      <w:b/>
      <w:bCs/>
      <w:color w:val="FFFFFF"/>
      <w:sz w:val="24"/>
      <w:szCs w:val="24"/>
      <w:shd w:val="clear" w:color="auto" w:fill="4BACC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B3532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936B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532"/>
    <w:rPr>
      <w:rFonts w:cs="Times New Roman"/>
      <w:sz w:val="2"/>
      <w:szCs w:val="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93B54"/>
    <w:pPr>
      <w:spacing w:before="0"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8B3532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93B54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E8768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83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7283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57283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2831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230D7E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537AD5"/>
    <w:pPr>
      <w:ind w:left="720"/>
    </w:pPr>
  </w:style>
  <w:style w:type="character" w:styleId="Hyperlink">
    <w:name w:val="Hyperlink"/>
    <w:basedOn w:val="DefaultParagraphFont"/>
    <w:uiPriority w:val="99"/>
    <w:unhideWhenUsed/>
    <w:rsid w:val="00F87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7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adaki@cre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58BA-FD89-40FB-B76F-661FC90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cres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PNG</dc:creator>
  <cp:lastModifiedBy>Ganton</cp:lastModifiedBy>
  <cp:revision>2</cp:revision>
  <cp:lastPrinted>2015-11-06T11:13:00Z</cp:lastPrinted>
  <dcterms:created xsi:type="dcterms:W3CDTF">2015-12-16T12:24:00Z</dcterms:created>
  <dcterms:modified xsi:type="dcterms:W3CDTF">2015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